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2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E4548">
        <w:rPr>
          <w:rFonts w:ascii="宋体" w:hAnsi="宋体" w:cs="宋体" w:hint="eastAsia"/>
          <w:b/>
          <w:bCs/>
          <w:sz w:val="30"/>
          <w:szCs w:val="30"/>
        </w:rPr>
        <w:t>一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D61488">
        <w:rPr>
          <w:rFonts w:ascii="宋体" w:hAnsi="宋体" w:cs="宋体" w:hint="eastAsia"/>
          <w:b/>
          <w:bCs/>
          <w:sz w:val="30"/>
          <w:szCs w:val="30"/>
        </w:rPr>
        <w:t>十</w:t>
      </w:r>
      <w:r w:rsidR="008F2F02">
        <w:rPr>
          <w:rFonts w:ascii="宋体" w:hAnsi="宋体" w:cs="宋体" w:hint="eastAsia"/>
          <w:b/>
          <w:bCs/>
          <w:sz w:val="30"/>
          <w:szCs w:val="30"/>
        </w:rPr>
        <w:t>五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B82D7F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年</w:t>
      </w:r>
      <w:r w:rsidR="008F2F02">
        <w:rPr>
          <w:rFonts w:ascii="宋体" w:hAnsi="宋体" w:cs="宋体" w:hint="eastAsia"/>
          <w:sz w:val="24"/>
        </w:rPr>
        <w:t>12</w:t>
      </w:r>
      <w:r w:rsidRPr="0016241C">
        <w:rPr>
          <w:rFonts w:ascii="宋体" w:hAnsi="宋体" w:cs="宋体"/>
          <w:sz w:val="24"/>
        </w:rPr>
        <w:t>月</w:t>
      </w:r>
      <w:r w:rsidR="008F2F02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B82D7F">
        <w:rPr>
          <w:rFonts w:ascii="宋体" w:hAnsi="宋体" w:cs="宋体" w:hint="eastAsia"/>
          <w:sz w:val="24"/>
        </w:rPr>
        <w:t>2</w:t>
      </w:r>
      <w:r w:rsidR="00851974">
        <w:rPr>
          <w:rFonts w:ascii="宋体" w:hAnsi="宋体" w:cs="宋体" w:hint="eastAsia"/>
          <w:sz w:val="24"/>
        </w:rPr>
        <w:t>年</w:t>
      </w:r>
      <w:r w:rsidR="00D61488">
        <w:rPr>
          <w:rFonts w:ascii="宋体" w:hAnsi="宋体" w:cs="宋体" w:hint="eastAsia"/>
          <w:sz w:val="24"/>
        </w:rPr>
        <w:t>1</w:t>
      </w:r>
      <w:r w:rsidR="006C2705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月</w:t>
      </w:r>
      <w:r w:rsidR="008F2F02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56CA0" w:rsidP="00AC0E0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56CA0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56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E56CA0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56CA0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设备采购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7444EF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56CA0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Default="00E56CA0" w:rsidP="00E56CA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二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改扩建项目用电增容事项协调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7444EF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56CA0" w:rsidRPr="00C02CFD" w:rsidTr="006C08DF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Default="00E56CA0" w:rsidP="00E56CA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三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8A1EFE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园、校车冬季安全专项整治工作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7444EF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E56CA0" w:rsidRPr="00C02CFD" w:rsidTr="005957C7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E56CA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.8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校园安全检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总务处</w:t>
            </w:r>
            <w:bookmarkStart w:id="0" w:name="_GoBack"/>
            <w:bookmarkEnd w:id="0"/>
          </w:p>
        </w:tc>
      </w:tr>
      <w:tr w:rsidR="00E56CA0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5439B9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8A1EFE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56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园欺凌专项行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56CA0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8A1EF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8A1EFE" w:rsidRDefault="00E56CA0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56CA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“”绿色畅想”读书教育活动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E56CA0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材教辅征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2D11F5" w:rsidRDefault="00E56CA0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56CA0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期末试卷征订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教导处</w:t>
            </w:r>
          </w:p>
        </w:tc>
      </w:tr>
      <w:tr w:rsidR="00E56CA0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E56CA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E56CA0" w:rsidRPr="00C02CFD" w:rsidTr="006E224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Default="00E56CA0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CA0" w:rsidRPr="00C02CFD" w:rsidRDefault="00E56CA0" w:rsidP="00762EE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E56CA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继续教育学时认定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CA0" w:rsidRPr="00C02CFD" w:rsidRDefault="00E56CA0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E56CA0" w:rsidRPr="00E56CA0">
        <w:rPr>
          <w:rFonts w:hint="eastAsia"/>
          <w:b/>
          <w:bCs/>
          <w:sz w:val="24"/>
          <w:szCs w:val="24"/>
        </w:rPr>
        <w:t>校园欺凌专项行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92F" w:rsidRDefault="00DF292F" w:rsidP="00191DF5">
      <w:pPr>
        <w:spacing w:after="0"/>
      </w:pPr>
      <w:r>
        <w:separator/>
      </w:r>
    </w:p>
  </w:endnote>
  <w:endnote w:type="continuationSeparator" w:id="0">
    <w:p w:rsidR="00DF292F" w:rsidRDefault="00DF292F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92F" w:rsidRDefault="00DF292F" w:rsidP="00191DF5">
      <w:pPr>
        <w:spacing w:after="0"/>
      </w:pPr>
      <w:r>
        <w:separator/>
      </w:r>
    </w:p>
  </w:footnote>
  <w:footnote w:type="continuationSeparator" w:id="0">
    <w:p w:rsidR="00DF292F" w:rsidRDefault="00DF292F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157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A0E0A"/>
    <w:rsid w:val="000A1385"/>
    <w:rsid w:val="000A43B6"/>
    <w:rsid w:val="000A7335"/>
    <w:rsid w:val="000B075C"/>
    <w:rsid w:val="000B3809"/>
    <w:rsid w:val="000B4578"/>
    <w:rsid w:val="000B560F"/>
    <w:rsid w:val="000C753D"/>
    <w:rsid w:val="000D07A9"/>
    <w:rsid w:val="000D1643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4BEE"/>
    <w:rsid w:val="001252DC"/>
    <w:rsid w:val="00131119"/>
    <w:rsid w:val="0013510F"/>
    <w:rsid w:val="00141899"/>
    <w:rsid w:val="00144EFA"/>
    <w:rsid w:val="001454CB"/>
    <w:rsid w:val="0015361F"/>
    <w:rsid w:val="001561E6"/>
    <w:rsid w:val="001575F3"/>
    <w:rsid w:val="00157A01"/>
    <w:rsid w:val="0016037D"/>
    <w:rsid w:val="00161742"/>
    <w:rsid w:val="0016241C"/>
    <w:rsid w:val="00164A7E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572C"/>
    <w:rsid w:val="001F6CAB"/>
    <w:rsid w:val="00200E41"/>
    <w:rsid w:val="002064C6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220B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643C"/>
    <w:rsid w:val="00656699"/>
    <w:rsid w:val="0066135F"/>
    <w:rsid w:val="00661E39"/>
    <w:rsid w:val="00663554"/>
    <w:rsid w:val="00664D8C"/>
    <w:rsid w:val="00664E1B"/>
    <w:rsid w:val="00667A2C"/>
    <w:rsid w:val="006723E1"/>
    <w:rsid w:val="0067335A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6310"/>
    <w:rsid w:val="006C08DF"/>
    <w:rsid w:val="006C0BF4"/>
    <w:rsid w:val="006C2705"/>
    <w:rsid w:val="006C3430"/>
    <w:rsid w:val="006C44C4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313BE"/>
    <w:rsid w:val="00732AA3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201B"/>
    <w:rsid w:val="007C395A"/>
    <w:rsid w:val="007C5224"/>
    <w:rsid w:val="007C64FE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1617A"/>
    <w:rsid w:val="0082612B"/>
    <w:rsid w:val="00827DA2"/>
    <w:rsid w:val="00831377"/>
    <w:rsid w:val="00833165"/>
    <w:rsid w:val="00835A33"/>
    <w:rsid w:val="00837A2F"/>
    <w:rsid w:val="008420C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D6C55"/>
    <w:rsid w:val="008F0F63"/>
    <w:rsid w:val="008F2B62"/>
    <w:rsid w:val="008F2F02"/>
    <w:rsid w:val="0090429F"/>
    <w:rsid w:val="009204F4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B1944"/>
    <w:rsid w:val="009B285A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F2"/>
    <w:rsid w:val="00AF4C86"/>
    <w:rsid w:val="00B02587"/>
    <w:rsid w:val="00B028D7"/>
    <w:rsid w:val="00B03E84"/>
    <w:rsid w:val="00B07E08"/>
    <w:rsid w:val="00B17174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CB8"/>
    <w:rsid w:val="00B81CBA"/>
    <w:rsid w:val="00B82D7F"/>
    <w:rsid w:val="00B871F1"/>
    <w:rsid w:val="00B900A0"/>
    <w:rsid w:val="00B9249E"/>
    <w:rsid w:val="00B92ED2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A2669"/>
    <w:rsid w:val="00CA6716"/>
    <w:rsid w:val="00CA6E21"/>
    <w:rsid w:val="00CA793B"/>
    <w:rsid w:val="00CB0295"/>
    <w:rsid w:val="00CB376A"/>
    <w:rsid w:val="00CC7A05"/>
    <w:rsid w:val="00CD0DA9"/>
    <w:rsid w:val="00CD129F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13772"/>
    <w:rsid w:val="00D31D50"/>
    <w:rsid w:val="00D32859"/>
    <w:rsid w:val="00D42B26"/>
    <w:rsid w:val="00D510B7"/>
    <w:rsid w:val="00D51DF1"/>
    <w:rsid w:val="00D531E5"/>
    <w:rsid w:val="00D53E28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7BAA"/>
    <w:rsid w:val="00E11C4E"/>
    <w:rsid w:val="00E12BE4"/>
    <w:rsid w:val="00E13855"/>
    <w:rsid w:val="00E163AE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56CA0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3588"/>
    <w:rsid w:val="00F45589"/>
    <w:rsid w:val="00F52111"/>
    <w:rsid w:val="00F60CF3"/>
    <w:rsid w:val="00F63641"/>
    <w:rsid w:val="00F653E2"/>
    <w:rsid w:val="00F672C5"/>
    <w:rsid w:val="00F7028E"/>
    <w:rsid w:val="00F82336"/>
    <w:rsid w:val="00F82F9F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619E83-4822-4EEA-B839-90CAFF2A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2</cp:revision>
  <cp:lastPrinted>2020-09-01T07:29:00Z</cp:lastPrinted>
  <dcterms:created xsi:type="dcterms:W3CDTF">2022-12-05T07:49:00Z</dcterms:created>
  <dcterms:modified xsi:type="dcterms:W3CDTF">2022-12-05T07:49:00Z</dcterms:modified>
</cp:coreProperties>
</file>